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7B" w:rsidRDefault="00F9097B">
      <w:r>
        <w:rPr>
          <w:rFonts w:hint="eastAsia"/>
        </w:rPr>
        <w:t>様式第43（第62条の5の3関係）</w:t>
      </w:r>
    </w:p>
    <w:p w:rsidR="00F9097B" w:rsidRDefault="00F9097B"/>
    <w:p w:rsidR="00F9097B" w:rsidRDefault="00F9097B" w:rsidP="00F9097B">
      <w:pPr>
        <w:jc w:val="center"/>
      </w:pPr>
      <w:r>
        <w:rPr>
          <w:rFonts w:hint="eastAsia"/>
        </w:rPr>
        <w:t>休止中の地下埋設配管の漏れの点検期間延長申請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2220"/>
        <w:gridCol w:w="1921"/>
        <w:gridCol w:w="2125"/>
      </w:tblGrid>
      <w:tr w:rsidR="00F9097B" w:rsidRPr="00904DBB" w:rsidTr="00F9097B">
        <w:tc>
          <w:tcPr>
            <w:tcW w:w="9606" w:type="dxa"/>
            <w:gridSpan w:val="5"/>
          </w:tcPr>
          <w:p w:rsidR="00F9097B" w:rsidRDefault="00F9097B" w:rsidP="00F9097B">
            <w:r>
              <w:rPr>
                <w:rFonts w:hint="eastAsia"/>
              </w:rPr>
              <w:t xml:space="preserve">　　　　　　　　　　　　　　　　　　　　　　　　　　　　　　　　　　　　年　　　月　　　日</w:t>
            </w:r>
          </w:p>
          <w:p w:rsidR="00F9097B" w:rsidRDefault="00F9097B" w:rsidP="00F9097B"/>
          <w:p w:rsidR="00F9097B" w:rsidRDefault="00F9097B">
            <w:r>
              <w:rPr>
                <w:rFonts w:hint="eastAsia"/>
              </w:rPr>
              <w:t xml:space="preserve">　　　　　　　　　　　　　　殿</w:t>
            </w:r>
          </w:p>
          <w:p w:rsidR="00F9097B" w:rsidRDefault="00F9097B">
            <w:r>
              <w:rPr>
                <w:rFonts w:hint="eastAsia"/>
              </w:rPr>
              <w:t xml:space="preserve">　　　　　　　　　　　　　　　　　申　請　者</w:t>
            </w:r>
          </w:p>
          <w:p w:rsidR="00F9097B" w:rsidRDefault="00F9097B"/>
          <w:p w:rsidR="00F9097B" w:rsidRPr="00904DBB" w:rsidRDefault="00F9097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904DBB">
              <w:rPr>
                <w:rFonts w:hint="eastAsia"/>
                <w:u w:val="single"/>
              </w:rPr>
              <w:t>住　所　　　　　　　　　　　　（電話　　　　　　　　）</w:t>
            </w:r>
          </w:p>
          <w:p w:rsidR="00F9097B" w:rsidRDefault="00F9097B"/>
          <w:p w:rsidR="00F9097B" w:rsidRPr="00904DBB" w:rsidRDefault="00F9097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904DBB">
              <w:rPr>
                <w:rFonts w:hint="eastAsia"/>
                <w:u w:val="single"/>
              </w:rPr>
              <w:t xml:space="preserve">氏　名　　　　　　　　　　　　　　　　　 　　　　　</w:t>
            </w:r>
            <w:r w:rsidR="00A23BF7">
              <w:rPr>
                <w:rFonts w:hint="eastAsia"/>
                <w:u w:val="single"/>
              </w:rPr>
              <w:t xml:space="preserve">　 </w:t>
            </w:r>
            <w:bookmarkStart w:id="0" w:name="_GoBack"/>
            <w:bookmarkEnd w:id="0"/>
          </w:p>
        </w:tc>
      </w:tr>
      <w:tr w:rsidR="00F9097B" w:rsidTr="00F9097B">
        <w:trPr>
          <w:trHeight w:val="622"/>
        </w:trPr>
        <w:tc>
          <w:tcPr>
            <w:tcW w:w="1623" w:type="dxa"/>
            <w:vMerge w:val="restart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設　置　者</w:t>
            </w:r>
          </w:p>
        </w:tc>
        <w:tc>
          <w:tcPr>
            <w:tcW w:w="1717" w:type="dxa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266" w:type="dxa"/>
            <w:gridSpan w:val="3"/>
            <w:vAlign w:val="center"/>
          </w:tcPr>
          <w:p w:rsidR="00F9097B" w:rsidRDefault="00F9097B" w:rsidP="00F9097B">
            <w:pPr>
              <w:jc w:val="center"/>
            </w:pPr>
            <w:r>
              <w:rPr>
                <w:rFonts w:hint="eastAsia"/>
              </w:rPr>
              <w:t xml:space="preserve">　　　　　　　　　　　電話</w:t>
            </w:r>
          </w:p>
        </w:tc>
      </w:tr>
      <w:tr w:rsidR="00F9097B" w:rsidTr="00F9097B">
        <w:tc>
          <w:tcPr>
            <w:tcW w:w="1623" w:type="dxa"/>
            <w:vMerge/>
          </w:tcPr>
          <w:p w:rsidR="00F9097B" w:rsidRDefault="00F9097B"/>
        </w:tc>
        <w:tc>
          <w:tcPr>
            <w:tcW w:w="1717" w:type="dxa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266" w:type="dxa"/>
            <w:gridSpan w:val="3"/>
          </w:tcPr>
          <w:p w:rsidR="00F9097B" w:rsidRDefault="00F9097B"/>
          <w:p w:rsidR="00F9097B" w:rsidRDefault="00F9097B"/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66" w:type="dxa"/>
            <w:gridSpan w:val="3"/>
          </w:tcPr>
          <w:p w:rsidR="00F9097B" w:rsidRDefault="00F9097B"/>
          <w:p w:rsidR="00F9097B" w:rsidRDefault="00F9097B"/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20" w:type="dxa"/>
          </w:tcPr>
          <w:p w:rsidR="00F9097B" w:rsidRDefault="00F9097B"/>
        </w:tc>
        <w:tc>
          <w:tcPr>
            <w:tcW w:w="1921" w:type="dxa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貯蔵所又は取扱所</w:t>
            </w:r>
          </w:p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の　　区　　分</w:t>
            </w:r>
          </w:p>
        </w:tc>
        <w:tc>
          <w:tcPr>
            <w:tcW w:w="2125" w:type="dxa"/>
          </w:tcPr>
          <w:p w:rsidR="00F9097B" w:rsidRDefault="00F9097B"/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設置の許可年月日</w:t>
            </w:r>
          </w:p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266" w:type="dxa"/>
            <w:gridSpan w:val="3"/>
            <w:vAlign w:val="center"/>
          </w:tcPr>
          <w:p w:rsidR="00F9097B" w:rsidRDefault="00F9097B" w:rsidP="00F9097B">
            <w:pPr>
              <w:ind w:firstLineChars="299" w:firstLine="603"/>
            </w:pPr>
            <w:r>
              <w:rPr>
                <w:rFonts w:hint="eastAsia"/>
              </w:rPr>
              <w:t>年　　　　月　　　　日　　　　　　第　　　　　号</w:t>
            </w:r>
          </w:p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設置の完成検査年月日</w:t>
            </w:r>
          </w:p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及び検査番号</w:t>
            </w:r>
          </w:p>
        </w:tc>
        <w:tc>
          <w:tcPr>
            <w:tcW w:w="6266" w:type="dxa"/>
            <w:gridSpan w:val="3"/>
            <w:vAlign w:val="center"/>
          </w:tcPr>
          <w:p w:rsidR="00F9097B" w:rsidRDefault="00F9097B" w:rsidP="00F9097B">
            <w:pPr>
              <w:ind w:firstLineChars="299" w:firstLine="603"/>
            </w:pPr>
            <w:r>
              <w:rPr>
                <w:rFonts w:hint="eastAsia"/>
              </w:rPr>
              <w:t>年　　　　月　　　　日　　　　　　第　　　　　号</w:t>
            </w:r>
          </w:p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対象となる地下埋設配管</w:t>
            </w:r>
          </w:p>
        </w:tc>
        <w:tc>
          <w:tcPr>
            <w:tcW w:w="6266" w:type="dxa"/>
            <w:gridSpan w:val="3"/>
          </w:tcPr>
          <w:p w:rsidR="00F9097B" w:rsidRDefault="00F9097B"/>
          <w:p w:rsidR="00F9097B" w:rsidRDefault="00F9097B" w:rsidP="00F9097B"/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当該地下埋設配管の設置時の</w:t>
            </w:r>
          </w:p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完成検査期日</w:t>
            </w:r>
          </w:p>
        </w:tc>
        <w:tc>
          <w:tcPr>
            <w:tcW w:w="6266" w:type="dxa"/>
            <w:gridSpan w:val="3"/>
          </w:tcPr>
          <w:p w:rsidR="00F9097B" w:rsidRDefault="00F9097B"/>
          <w:p w:rsidR="00F9097B" w:rsidRDefault="00F9097B"/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危険物の漏れを覚知しその漏えい</w:t>
            </w:r>
          </w:p>
          <w:p w:rsidR="00F9097B" w:rsidRDefault="00F9097B" w:rsidP="00F9097B">
            <w:pPr>
              <w:jc w:val="center"/>
            </w:pPr>
            <w:r>
              <w:rPr>
                <w:rFonts w:hint="eastAsia"/>
              </w:rPr>
              <w:t>拡散を防止するための措置の有無</w:t>
            </w:r>
          </w:p>
        </w:tc>
        <w:tc>
          <w:tcPr>
            <w:tcW w:w="6266" w:type="dxa"/>
            <w:gridSpan w:val="3"/>
          </w:tcPr>
          <w:p w:rsidR="00F9097B" w:rsidRDefault="00F9097B">
            <w:r>
              <w:rPr>
                <w:rFonts w:hint="eastAsia"/>
              </w:rPr>
              <w:t>告示第71条の2第3項第1号イ又はロに掲げる措置</w:t>
            </w:r>
            <w:r w:rsidR="00ED4D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 有・無 ）</w:t>
            </w:r>
          </w:p>
          <w:p w:rsidR="00F9097B" w:rsidRDefault="00F9097B">
            <w:r>
              <w:rPr>
                <w:rFonts w:hint="eastAsia"/>
              </w:rPr>
              <w:t xml:space="preserve">告示第71条の2第3項第2号に掲げる措置　　　</w:t>
            </w:r>
            <w:r w:rsidR="00ED4D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　（ 有・無 ）</w:t>
            </w:r>
          </w:p>
          <w:p w:rsidR="00F9097B" w:rsidRDefault="00F9097B">
            <w:r>
              <w:rPr>
                <w:rFonts w:hint="eastAsia"/>
              </w:rPr>
              <w:t>平成15年総務省令第143号附則第3項に掲げる措置　 （ 有・無 ）</w:t>
            </w:r>
          </w:p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center"/>
            </w:pPr>
            <w:r>
              <w:rPr>
                <w:rFonts w:hint="eastAsia"/>
              </w:rPr>
              <w:t>直近の漏れの点検を行った年月日</w:t>
            </w:r>
          </w:p>
        </w:tc>
        <w:tc>
          <w:tcPr>
            <w:tcW w:w="6266" w:type="dxa"/>
            <w:gridSpan w:val="3"/>
          </w:tcPr>
          <w:p w:rsidR="00F9097B" w:rsidRDefault="00F9097B"/>
          <w:p w:rsidR="00F9097B" w:rsidRDefault="00F9097B"/>
        </w:tc>
      </w:tr>
      <w:tr w:rsidR="00F9097B" w:rsidTr="00F9097B">
        <w:tc>
          <w:tcPr>
            <w:tcW w:w="3340" w:type="dxa"/>
            <w:gridSpan w:val="2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期間延長後の</w:t>
            </w:r>
          </w:p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漏れの点検予定期日</w:t>
            </w:r>
          </w:p>
        </w:tc>
        <w:tc>
          <w:tcPr>
            <w:tcW w:w="6266" w:type="dxa"/>
            <w:gridSpan w:val="3"/>
          </w:tcPr>
          <w:p w:rsidR="00F9097B" w:rsidRDefault="00F9097B"/>
        </w:tc>
      </w:tr>
      <w:tr w:rsidR="00F9097B" w:rsidTr="00F9097B"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distribute"/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6266" w:type="dxa"/>
            <w:gridSpan w:val="3"/>
          </w:tcPr>
          <w:p w:rsidR="00F9097B" w:rsidRDefault="00F9097B"/>
          <w:p w:rsidR="00F9097B" w:rsidRDefault="00F9097B"/>
        </w:tc>
      </w:tr>
      <w:tr w:rsidR="00F9097B" w:rsidTr="00F9097B">
        <w:trPr>
          <w:trHeight w:val="627"/>
        </w:trPr>
        <w:tc>
          <w:tcPr>
            <w:tcW w:w="3340" w:type="dxa"/>
            <w:gridSpan w:val="2"/>
            <w:vAlign w:val="center"/>
          </w:tcPr>
          <w:p w:rsidR="00F9097B" w:rsidRDefault="00F9097B" w:rsidP="00F9097B">
            <w:pPr>
              <w:jc w:val="center"/>
            </w:pPr>
            <w:r>
              <w:rPr>
                <w:rFonts w:hint="eastAsia"/>
              </w:rPr>
              <w:t>※受　　付　　欄</w:t>
            </w:r>
          </w:p>
        </w:tc>
        <w:tc>
          <w:tcPr>
            <w:tcW w:w="6266" w:type="dxa"/>
            <w:gridSpan w:val="3"/>
            <w:vAlign w:val="center"/>
          </w:tcPr>
          <w:p w:rsidR="00F9097B" w:rsidRDefault="00F9097B" w:rsidP="00F9097B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F9097B" w:rsidTr="00F9097B">
        <w:tc>
          <w:tcPr>
            <w:tcW w:w="3340" w:type="dxa"/>
            <w:gridSpan w:val="2"/>
          </w:tcPr>
          <w:p w:rsidR="00F9097B" w:rsidRDefault="00F9097B"/>
          <w:p w:rsidR="00F9097B" w:rsidRDefault="00F9097B"/>
          <w:p w:rsidR="00F9097B" w:rsidRDefault="00F9097B"/>
          <w:p w:rsidR="00F9097B" w:rsidRDefault="00F9097B"/>
        </w:tc>
        <w:tc>
          <w:tcPr>
            <w:tcW w:w="6266" w:type="dxa"/>
            <w:gridSpan w:val="3"/>
          </w:tcPr>
          <w:p w:rsidR="00F9097B" w:rsidRDefault="00F9097B"/>
        </w:tc>
      </w:tr>
    </w:tbl>
    <w:p w:rsidR="00F9097B" w:rsidRPr="009F164D" w:rsidRDefault="00F9097B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 xml:space="preserve">備考  </w:t>
      </w:r>
      <w:r>
        <w:rPr>
          <w:rFonts w:hint="eastAsia"/>
          <w:sz w:val="19"/>
          <w:szCs w:val="19"/>
        </w:rPr>
        <w:t>１　この用紙の大きさは、日本産業</w:t>
      </w:r>
      <w:r w:rsidRPr="009F164D">
        <w:rPr>
          <w:rFonts w:hint="eastAsia"/>
          <w:sz w:val="19"/>
          <w:szCs w:val="19"/>
        </w:rPr>
        <w:t>規格Ａ４とすること。</w:t>
      </w:r>
    </w:p>
    <w:p w:rsidR="00F9097B" w:rsidRPr="009F164D" w:rsidRDefault="00F9097B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 xml:space="preserve">　　  ２　法人にあっては、その名称、代表者氏名及び主たる事業所の所在地を記入すること。</w:t>
      </w:r>
    </w:p>
    <w:p w:rsidR="00F9097B" w:rsidRDefault="00F9097B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 xml:space="preserve">　　  ３　告示は、危険物の規制に関する技術上の基準の細目を定める告示（昭和49年自治省告示第99号）</w:t>
      </w:r>
    </w:p>
    <w:p w:rsidR="00F9097B" w:rsidRDefault="00F9097B" w:rsidP="00F9097B">
      <w:pPr>
        <w:ind w:firstLineChars="395" w:firstLine="717"/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>とすること。</w:t>
      </w:r>
    </w:p>
    <w:p w:rsidR="00F9097B" w:rsidRDefault="00F9097B" w:rsidP="00F9097B">
      <w:pPr>
        <w:ind w:firstLineChars="311" w:firstLine="565"/>
        <w:rPr>
          <w:sz w:val="19"/>
          <w:szCs w:val="19"/>
        </w:rPr>
      </w:pPr>
      <w:r>
        <w:rPr>
          <w:rFonts w:hint="eastAsia"/>
          <w:sz w:val="19"/>
          <w:szCs w:val="19"/>
        </w:rPr>
        <w:t>４  ※印の欄は記入しないこと。</w:t>
      </w:r>
    </w:p>
    <w:sectPr w:rsidR="00F9097B" w:rsidSect="00ED4D48">
      <w:pgSz w:w="11906" w:h="16838" w:code="9"/>
      <w:pgMar w:top="1304" w:right="1134" w:bottom="1304" w:left="1418" w:header="720" w:footer="720" w:gutter="0"/>
      <w:cols w:space="425"/>
      <w:noEndnote/>
      <w:docGrid w:type="linesAndChars" w:linePitch="290" w:charSpace="-9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B"/>
    <w:rsid w:val="00034255"/>
    <w:rsid w:val="001671C5"/>
    <w:rsid w:val="00A23BF7"/>
    <w:rsid w:val="00AB63C6"/>
    <w:rsid w:val="00ED4D48"/>
    <w:rsid w:val="00F9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CC9635"/>
  <w15:chartTrackingRefBased/>
  <w15:docId w15:val="{C0E02061-1AD5-424A-9FF7-319291E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A"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7864"/>
    <w:rPr>
      <w:rFonts w:ascii="ＭＳ 明朝" w:hAnsi="ＭＳ 明朝" w:cs="ＭＳ ゴシック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76A7-F94C-4BDD-BA89-9D76919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</cp:revision>
  <cp:lastPrinted>1899-12-31T15:00:00Z</cp:lastPrinted>
  <dcterms:created xsi:type="dcterms:W3CDTF">2021-01-04T07:27:00Z</dcterms:created>
  <dcterms:modified xsi:type="dcterms:W3CDTF">2021-01-04T08:36:00Z</dcterms:modified>
</cp:coreProperties>
</file>